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2B" w:rsidRDefault="00A91CF8" w:rsidP="00A91CF8">
      <w:pPr>
        <w:jc w:val="right"/>
      </w:pPr>
      <w:r>
        <w:t xml:space="preserve">Załącznik Nr 4 </w:t>
      </w:r>
    </w:p>
    <w:p w:rsidR="00A91CF8" w:rsidRDefault="00A91CF8" w:rsidP="00A91CF8">
      <w:pPr>
        <w:jc w:val="right"/>
      </w:pPr>
    </w:p>
    <w:p w:rsidR="00A91CF8" w:rsidRDefault="00A91CF8" w:rsidP="00A91CF8">
      <w:pPr>
        <w:jc w:val="right"/>
      </w:pPr>
    </w:p>
    <w:p w:rsidR="00A91CF8" w:rsidRDefault="00A91CF8" w:rsidP="00A91CF8">
      <w:pPr>
        <w:jc w:val="right"/>
      </w:pPr>
    </w:p>
    <w:p w:rsidR="00A91CF8" w:rsidRDefault="00A91CF8" w:rsidP="00A91CF8">
      <w:r>
        <w:t>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  <w:r>
        <w:tab/>
        <w:t xml:space="preserve">Wykonawca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ata</w:t>
      </w:r>
      <w:r w:rsidR="00253989">
        <w:t xml:space="preserve">   </w:t>
      </w:r>
    </w:p>
    <w:p w:rsidR="00253989" w:rsidRDefault="00253989" w:rsidP="00A91CF8"/>
    <w:p w:rsidR="00253989" w:rsidRDefault="00253989" w:rsidP="00A91CF8"/>
    <w:p w:rsidR="00253989" w:rsidRDefault="00253989" w:rsidP="00A91CF8"/>
    <w:tbl>
      <w:tblPr>
        <w:tblStyle w:val="Tabela-Siatka"/>
        <w:tblW w:w="0" w:type="auto"/>
        <w:tblLook w:val="04A0"/>
      </w:tblPr>
      <w:tblGrid>
        <w:gridCol w:w="570"/>
        <w:gridCol w:w="3117"/>
        <w:gridCol w:w="2365"/>
        <w:gridCol w:w="1853"/>
        <w:gridCol w:w="1383"/>
      </w:tblGrid>
      <w:tr w:rsidR="00253989" w:rsidTr="00FF3E3F">
        <w:tc>
          <w:tcPr>
            <w:tcW w:w="0" w:type="auto"/>
            <w:gridSpan w:val="5"/>
          </w:tcPr>
          <w:p w:rsidR="00FF3E3F" w:rsidRDefault="00FF3E3F" w:rsidP="00253989">
            <w:pPr>
              <w:jc w:val="center"/>
              <w:rPr>
                <w:b/>
              </w:rPr>
            </w:pPr>
          </w:p>
          <w:p w:rsidR="00253989" w:rsidRDefault="00253989" w:rsidP="000125B9">
            <w:pPr>
              <w:jc w:val="center"/>
              <w:rPr>
                <w:b/>
              </w:rPr>
            </w:pPr>
            <w:r>
              <w:rPr>
                <w:b/>
              </w:rPr>
              <w:t xml:space="preserve">Wykaz </w:t>
            </w:r>
            <w:r w:rsidR="00E61F8C">
              <w:rPr>
                <w:b/>
              </w:rPr>
              <w:t xml:space="preserve"> wykonanych </w:t>
            </w:r>
            <w:r>
              <w:rPr>
                <w:b/>
              </w:rPr>
              <w:t>robót budowlanych</w:t>
            </w:r>
            <w:r w:rsidR="00E61F8C">
              <w:rPr>
                <w:b/>
              </w:rPr>
              <w:t>.</w:t>
            </w:r>
          </w:p>
          <w:p w:rsidR="000125B9" w:rsidRPr="00253989" w:rsidRDefault="000125B9" w:rsidP="000125B9">
            <w:pPr>
              <w:jc w:val="center"/>
              <w:rPr>
                <w:b/>
              </w:rPr>
            </w:pPr>
          </w:p>
        </w:tc>
      </w:tr>
      <w:tr w:rsidR="000125B9" w:rsidRPr="00FF3E3F" w:rsidTr="00FF3E3F">
        <w:tc>
          <w:tcPr>
            <w:tcW w:w="0" w:type="auto"/>
          </w:tcPr>
          <w:p w:rsidR="00253989" w:rsidRPr="00FF3E3F" w:rsidRDefault="00FF3E3F" w:rsidP="0066305C">
            <w:pPr>
              <w:jc w:val="center"/>
              <w:rPr>
                <w:b/>
              </w:rPr>
            </w:pPr>
            <w:r w:rsidRPr="00FF3E3F">
              <w:rPr>
                <w:b/>
              </w:rPr>
              <w:t>Lp.</w:t>
            </w:r>
          </w:p>
        </w:tc>
        <w:tc>
          <w:tcPr>
            <w:tcW w:w="3117" w:type="dxa"/>
          </w:tcPr>
          <w:p w:rsidR="00253989" w:rsidRPr="00FF3E3F" w:rsidRDefault="00FF3E3F" w:rsidP="0066305C">
            <w:pPr>
              <w:jc w:val="center"/>
              <w:rPr>
                <w:b/>
              </w:rPr>
            </w:pPr>
            <w:r w:rsidRPr="00FF3E3F">
              <w:rPr>
                <w:b/>
              </w:rPr>
              <w:t>Rodzaj  robót</w:t>
            </w:r>
          </w:p>
        </w:tc>
        <w:tc>
          <w:tcPr>
            <w:tcW w:w="2365" w:type="dxa"/>
          </w:tcPr>
          <w:p w:rsidR="00FF3E3F" w:rsidRDefault="00FF3E3F" w:rsidP="0066305C">
            <w:pPr>
              <w:jc w:val="center"/>
              <w:rPr>
                <w:b/>
              </w:rPr>
            </w:pPr>
            <w:r>
              <w:rPr>
                <w:b/>
              </w:rPr>
              <w:t>Miejsce</w:t>
            </w:r>
          </w:p>
          <w:p w:rsidR="00253989" w:rsidRPr="00FF3E3F" w:rsidRDefault="00FF3E3F" w:rsidP="0066305C">
            <w:pPr>
              <w:jc w:val="center"/>
              <w:rPr>
                <w:b/>
              </w:rPr>
            </w:pPr>
            <w:r>
              <w:rPr>
                <w:b/>
              </w:rPr>
              <w:t>wykonania</w:t>
            </w:r>
          </w:p>
        </w:tc>
        <w:tc>
          <w:tcPr>
            <w:tcW w:w="1853" w:type="dxa"/>
          </w:tcPr>
          <w:p w:rsidR="00253989" w:rsidRPr="00FF3E3F" w:rsidRDefault="00FF3E3F" w:rsidP="0066305C">
            <w:pPr>
              <w:jc w:val="center"/>
              <w:rPr>
                <w:b/>
              </w:rPr>
            </w:pPr>
            <w:r>
              <w:rPr>
                <w:b/>
              </w:rPr>
              <w:t>Data wykonania</w:t>
            </w:r>
          </w:p>
        </w:tc>
        <w:tc>
          <w:tcPr>
            <w:tcW w:w="1383" w:type="dxa"/>
          </w:tcPr>
          <w:p w:rsidR="00253989" w:rsidRPr="00FF3E3F" w:rsidRDefault="00FF3E3F" w:rsidP="0066305C">
            <w:pPr>
              <w:jc w:val="center"/>
              <w:rPr>
                <w:b/>
              </w:rPr>
            </w:pPr>
            <w:r>
              <w:rPr>
                <w:b/>
              </w:rPr>
              <w:t>Wartość *</w:t>
            </w:r>
          </w:p>
        </w:tc>
      </w:tr>
      <w:tr w:rsidR="000125B9" w:rsidTr="00FF3E3F">
        <w:tc>
          <w:tcPr>
            <w:tcW w:w="0" w:type="auto"/>
          </w:tcPr>
          <w:p w:rsidR="00253989" w:rsidRDefault="00253989" w:rsidP="00A91CF8"/>
        </w:tc>
        <w:tc>
          <w:tcPr>
            <w:tcW w:w="3117" w:type="dxa"/>
          </w:tcPr>
          <w:p w:rsidR="00253989" w:rsidRDefault="00253989" w:rsidP="00A91CF8"/>
        </w:tc>
        <w:tc>
          <w:tcPr>
            <w:tcW w:w="2365" w:type="dxa"/>
          </w:tcPr>
          <w:p w:rsidR="00253989" w:rsidRDefault="00253989" w:rsidP="00A91CF8"/>
        </w:tc>
        <w:tc>
          <w:tcPr>
            <w:tcW w:w="1853" w:type="dxa"/>
          </w:tcPr>
          <w:p w:rsidR="00253989" w:rsidRDefault="00253989" w:rsidP="00A91CF8"/>
        </w:tc>
        <w:tc>
          <w:tcPr>
            <w:tcW w:w="1383" w:type="dxa"/>
          </w:tcPr>
          <w:p w:rsidR="00253989" w:rsidRDefault="00253989" w:rsidP="00A91CF8"/>
          <w:p w:rsidR="0066305C" w:rsidRDefault="0066305C" w:rsidP="00A91CF8"/>
          <w:p w:rsidR="0066305C" w:rsidRDefault="0066305C" w:rsidP="00A91CF8"/>
          <w:p w:rsidR="0066305C" w:rsidRDefault="0066305C" w:rsidP="00A91CF8"/>
        </w:tc>
      </w:tr>
      <w:tr w:rsidR="000125B9" w:rsidTr="00FF3E3F">
        <w:tc>
          <w:tcPr>
            <w:tcW w:w="0" w:type="auto"/>
          </w:tcPr>
          <w:p w:rsidR="00253989" w:rsidRDefault="00253989" w:rsidP="00A91CF8"/>
        </w:tc>
        <w:tc>
          <w:tcPr>
            <w:tcW w:w="3117" w:type="dxa"/>
          </w:tcPr>
          <w:p w:rsidR="00253989" w:rsidRDefault="00253989" w:rsidP="00A91CF8"/>
        </w:tc>
        <w:tc>
          <w:tcPr>
            <w:tcW w:w="2365" w:type="dxa"/>
          </w:tcPr>
          <w:p w:rsidR="00253989" w:rsidRDefault="00253989" w:rsidP="00A91CF8"/>
        </w:tc>
        <w:tc>
          <w:tcPr>
            <w:tcW w:w="1853" w:type="dxa"/>
          </w:tcPr>
          <w:p w:rsidR="00253989" w:rsidRDefault="00253989" w:rsidP="00A91CF8"/>
        </w:tc>
        <w:tc>
          <w:tcPr>
            <w:tcW w:w="1383" w:type="dxa"/>
          </w:tcPr>
          <w:p w:rsidR="00253989" w:rsidRDefault="00253989" w:rsidP="00A91CF8"/>
          <w:p w:rsidR="0066305C" w:rsidRDefault="0066305C" w:rsidP="00A91CF8"/>
          <w:p w:rsidR="0066305C" w:rsidRDefault="0066305C" w:rsidP="00A91CF8"/>
          <w:p w:rsidR="0066305C" w:rsidRDefault="0066305C" w:rsidP="00A91CF8"/>
        </w:tc>
      </w:tr>
      <w:tr w:rsidR="000125B9" w:rsidTr="00FF3E3F">
        <w:tc>
          <w:tcPr>
            <w:tcW w:w="0" w:type="auto"/>
          </w:tcPr>
          <w:p w:rsidR="00253989" w:rsidRDefault="00253989" w:rsidP="00A91CF8"/>
        </w:tc>
        <w:tc>
          <w:tcPr>
            <w:tcW w:w="3117" w:type="dxa"/>
          </w:tcPr>
          <w:p w:rsidR="00253989" w:rsidRDefault="00253989" w:rsidP="00A91CF8"/>
        </w:tc>
        <w:tc>
          <w:tcPr>
            <w:tcW w:w="2365" w:type="dxa"/>
          </w:tcPr>
          <w:p w:rsidR="00253989" w:rsidRDefault="00253989" w:rsidP="00A91CF8"/>
        </w:tc>
        <w:tc>
          <w:tcPr>
            <w:tcW w:w="1853" w:type="dxa"/>
          </w:tcPr>
          <w:p w:rsidR="00253989" w:rsidRDefault="00253989" w:rsidP="00A91CF8"/>
        </w:tc>
        <w:tc>
          <w:tcPr>
            <w:tcW w:w="1383" w:type="dxa"/>
          </w:tcPr>
          <w:p w:rsidR="00253989" w:rsidRDefault="00253989" w:rsidP="00A91CF8"/>
          <w:p w:rsidR="0066305C" w:rsidRDefault="0066305C" w:rsidP="00A91CF8"/>
          <w:p w:rsidR="0066305C" w:rsidRDefault="0066305C" w:rsidP="00A91CF8"/>
          <w:p w:rsidR="0066305C" w:rsidRDefault="0066305C" w:rsidP="00A91CF8"/>
        </w:tc>
      </w:tr>
      <w:tr w:rsidR="000125B9" w:rsidTr="00FF3E3F">
        <w:tc>
          <w:tcPr>
            <w:tcW w:w="0" w:type="auto"/>
          </w:tcPr>
          <w:p w:rsidR="00253989" w:rsidRDefault="00253989" w:rsidP="00A91CF8"/>
        </w:tc>
        <w:tc>
          <w:tcPr>
            <w:tcW w:w="3117" w:type="dxa"/>
          </w:tcPr>
          <w:p w:rsidR="00253989" w:rsidRDefault="00253989" w:rsidP="00A91CF8"/>
        </w:tc>
        <w:tc>
          <w:tcPr>
            <w:tcW w:w="2365" w:type="dxa"/>
          </w:tcPr>
          <w:p w:rsidR="00253989" w:rsidRDefault="00253989" w:rsidP="00A91CF8"/>
        </w:tc>
        <w:tc>
          <w:tcPr>
            <w:tcW w:w="1853" w:type="dxa"/>
          </w:tcPr>
          <w:p w:rsidR="00253989" w:rsidRDefault="00253989" w:rsidP="00A91CF8"/>
        </w:tc>
        <w:tc>
          <w:tcPr>
            <w:tcW w:w="1383" w:type="dxa"/>
          </w:tcPr>
          <w:p w:rsidR="00253989" w:rsidRDefault="00253989" w:rsidP="00A91CF8"/>
          <w:p w:rsidR="0066305C" w:rsidRDefault="0066305C" w:rsidP="00A91CF8"/>
          <w:p w:rsidR="0066305C" w:rsidRDefault="0066305C" w:rsidP="00A91CF8"/>
          <w:p w:rsidR="0066305C" w:rsidRDefault="0066305C" w:rsidP="00A91CF8"/>
        </w:tc>
      </w:tr>
      <w:tr w:rsidR="000125B9" w:rsidTr="00FF3E3F">
        <w:tc>
          <w:tcPr>
            <w:tcW w:w="0" w:type="auto"/>
          </w:tcPr>
          <w:p w:rsidR="00253989" w:rsidRDefault="00253989" w:rsidP="00A91CF8"/>
        </w:tc>
        <w:tc>
          <w:tcPr>
            <w:tcW w:w="3117" w:type="dxa"/>
          </w:tcPr>
          <w:p w:rsidR="00253989" w:rsidRDefault="00253989" w:rsidP="00A91CF8"/>
        </w:tc>
        <w:tc>
          <w:tcPr>
            <w:tcW w:w="2365" w:type="dxa"/>
          </w:tcPr>
          <w:p w:rsidR="00253989" w:rsidRDefault="00253989" w:rsidP="00A91CF8"/>
        </w:tc>
        <w:tc>
          <w:tcPr>
            <w:tcW w:w="1853" w:type="dxa"/>
          </w:tcPr>
          <w:p w:rsidR="00253989" w:rsidRDefault="00253989" w:rsidP="00A91CF8"/>
        </w:tc>
        <w:tc>
          <w:tcPr>
            <w:tcW w:w="1383" w:type="dxa"/>
          </w:tcPr>
          <w:p w:rsidR="00253989" w:rsidRDefault="00253989" w:rsidP="00A91CF8"/>
          <w:p w:rsidR="0066305C" w:rsidRDefault="0066305C" w:rsidP="00A91CF8"/>
          <w:p w:rsidR="0066305C" w:rsidRDefault="0066305C" w:rsidP="00A91CF8"/>
          <w:p w:rsidR="0066305C" w:rsidRDefault="0066305C" w:rsidP="00A91CF8"/>
        </w:tc>
      </w:tr>
      <w:tr w:rsidR="000125B9" w:rsidTr="00FF3E3F">
        <w:tc>
          <w:tcPr>
            <w:tcW w:w="0" w:type="auto"/>
          </w:tcPr>
          <w:p w:rsidR="00253989" w:rsidRDefault="00253989" w:rsidP="00A91CF8"/>
        </w:tc>
        <w:tc>
          <w:tcPr>
            <w:tcW w:w="3117" w:type="dxa"/>
          </w:tcPr>
          <w:p w:rsidR="00253989" w:rsidRDefault="00253989" w:rsidP="00A91CF8"/>
        </w:tc>
        <w:tc>
          <w:tcPr>
            <w:tcW w:w="2365" w:type="dxa"/>
          </w:tcPr>
          <w:p w:rsidR="00253989" w:rsidRDefault="00253989" w:rsidP="00A91CF8"/>
        </w:tc>
        <w:tc>
          <w:tcPr>
            <w:tcW w:w="1853" w:type="dxa"/>
          </w:tcPr>
          <w:p w:rsidR="00253989" w:rsidRDefault="00253989" w:rsidP="00A91CF8"/>
        </w:tc>
        <w:tc>
          <w:tcPr>
            <w:tcW w:w="1383" w:type="dxa"/>
          </w:tcPr>
          <w:p w:rsidR="00253989" w:rsidRDefault="00253989" w:rsidP="00A91CF8"/>
          <w:p w:rsidR="0066305C" w:rsidRDefault="0066305C" w:rsidP="00A91CF8"/>
          <w:p w:rsidR="0066305C" w:rsidRDefault="0066305C" w:rsidP="00A91CF8"/>
          <w:p w:rsidR="0066305C" w:rsidRDefault="0066305C" w:rsidP="00A91CF8"/>
        </w:tc>
      </w:tr>
    </w:tbl>
    <w:p w:rsidR="00253989" w:rsidRDefault="00253989" w:rsidP="00A91CF8"/>
    <w:p w:rsidR="00DB34EC" w:rsidRDefault="00DB34EC" w:rsidP="00A91CF8"/>
    <w:p w:rsidR="00DB34EC" w:rsidRDefault="00DB34EC" w:rsidP="00A91CF8"/>
    <w:p w:rsidR="005136EF" w:rsidRDefault="005136EF" w:rsidP="00DB34EC">
      <w:pPr>
        <w:ind w:left="4956"/>
        <w:rPr>
          <w:sz w:val="28"/>
          <w:szCs w:val="28"/>
        </w:rPr>
      </w:pPr>
    </w:p>
    <w:p w:rsidR="00DB34EC" w:rsidRDefault="00DB34EC" w:rsidP="00DB34EC">
      <w:pPr>
        <w:ind w:left="4956"/>
        <w:rPr>
          <w:sz w:val="28"/>
          <w:szCs w:val="28"/>
        </w:rPr>
      </w:pPr>
      <w:r>
        <w:rPr>
          <w:sz w:val="28"/>
          <w:szCs w:val="28"/>
        </w:rPr>
        <w:t>…………………………………</w:t>
      </w:r>
    </w:p>
    <w:p w:rsidR="00DB34EC" w:rsidRPr="00381840" w:rsidRDefault="00DB34EC" w:rsidP="00DB34EC">
      <w:pPr>
        <w:ind w:left="4956"/>
      </w:pPr>
      <w:r>
        <w:t>Podpis osoby/osób upoważnionych do występowania w imieniu Wykonawcy</w:t>
      </w:r>
    </w:p>
    <w:p w:rsidR="00DB34EC" w:rsidRPr="008B7676" w:rsidRDefault="00DB34EC" w:rsidP="00DB34EC">
      <w:pPr>
        <w:rPr>
          <w:sz w:val="28"/>
          <w:szCs w:val="28"/>
        </w:rPr>
      </w:pPr>
    </w:p>
    <w:p w:rsidR="00DB34EC" w:rsidRDefault="00DB34EC" w:rsidP="00DB34EC">
      <w:pPr>
        <w:ind w:left="360" w:hanging="360"/>
      </w:pPr>
      <w:r w:rsidRPr="00DB34EC">
        <w:rPr>
          <w:b/>
        </w:rPr>
        <w:t>*</w:t>
      </w:r>
      <w:r>
        <w:t xml:space="preserve">    Roboty rozliczane w innych walutach niż PLN, należy przeliczyć wg średniego kursu NBP na dzień zawarcia um</w:t>
      </w:r>
      <w:r w:rsidR="000125B9">
        <w:t>owy</w:t>
      </w:r>
      <w:r>
        <w:t xml:space="preserve"> i podać w PLN</w:t>
      </w:r>
      <w:r w:rsidR="00017BDE">
        <w:t>.</w:t>
      </w:r>
    </w:p>
    <w:sectPr w:rsidR="00DB34EC" w:rsidSect="00B87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28B"/>
    <w:multiLevelType w:val="hybridMultilevel"/>
    <w:tmpl w:val="F782FB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91CF8"/>
    <w:rsid w:val="000125B9"/>
    <w:rsid w:val="00017BDE"/>
    <w:rsid w:val="00253989"/>
    <w:rsid w:val="00492E70"/>
    <w:rsid w:val="005136EF"/>
    <w:rsid w:val="00517109"/>
    <w:rsid w:val="005D52E4"/>
    <w:rsid w:val="0066305C"/>
    <w:rsid w:val="00832A62"/>
    <w:rsid w:val="009A232E"/>
    <w:rsid w:val="00A91CF8"/>
    <w:rsid w:val="00B87B2B"/>
    <w:rsid w:val="00C3703A"/>
    <w:rsid w:val="00CC2C54"/>
    <w:rsid w:val="00DB34EC"/>
    <w:rsid w:val="00E61F8C"/>
    <w:rsid w:val="00ED03C2"/>
    <w:rsid w:val="00FE7A5B"/>
    <w:rsid w:val="00FF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A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2A62"/>
    <w:pPr>
      <w:keepNext/>
      <w:jc w:val="center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832A62"/>
    <w:pPr>
      <w:keepNext/>
      <w:jc w:val="center"/>
      <w:outlineLvl w:val="1"/>
    </w:pPr>
    <w:rPr>
      <w:rFonts w:eastAsia="Arial Unicode MS"/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rsid w:val="00832A62"/>
    <w:pPr>
      <w:keepNext/>
      <w:jc w:val="center"/>
      <w:outlineLvl w:val="2"/>
    </w:pPr>
    <w:rPr>
      <w:rFonts w:eastAsia="Arial Unicode MS"/>
      <w:b/>
      <w:bCs/>
      <w:i/>
      <w:iCs/>
      <w:sz w:val="28"/>
    </w:rPr>
  </w:style>
  <w:style w:type="paragraph" w:styleId="Nagwek4">
    <w:name w:val="heading 4"/>
    <w:basedOn w:val="Normalny"/>
    <w:next w:val="Normalny"/>
    <w:link w:val="Nagwek4Znak"/>
    <w:qFormat/>
    <w:rsid w:val="00832A62"/>
    <w:pPr>
      <w:keepNext/>
      <w:framePr w:hSpace="141" w:wrap="around" w:hAnchor="page" w:x="611" w:y="1818"/>
      <w:jc w:val="center"/>
      <w:outlineLvl w:val="3"/>
    </w:pPr>
    <w:rPr>
      <w:b/>
      <w:bCs/>
      <w:sz w:val="28"/>
      <w:u w:val="single"/>
    </w:rPr>
  </w:style>
  <w:style w:type="paragraph" w:styleId="Nagwek5">
    <w:name w:val="heading 5"/>
    <w:basedOn w:val="Normalny"/>
    <w:next w:val="Normalny"/>
    <w:link w:val="Nagwek5Znak"/>
    <w:qFormat/>
    <w:rsid w:val="00832A62"/>
    <w:pPr>
      <w:keepNext/>
      <w:framePr w:hSpace="141" w:wrap="around" w:hAnchor="page" w:x="611" w:y="1818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832A62"/>
    <w:pPr>
      <w:keepNext/>
      <w:jc w:val="center"/>
      <w:outlineLvl w:val="5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03C2"/>
    <w:rPr>
      <w:rFonts w:eastAsia="Arial Unicode MS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D03C2"/>
    <w:rPr>
      <w:rFonts w:eastAsia="Arial Unicode MS"/>
      <w:b/>
      <w:bCs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D03C2"/>
    <w:rPr>
      <w:rFonts w:eastAsia="Arial Unicode MS"/>
      <w:b/>
      <w:bCs/>
      <w:i/>
      <w:i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ED03C2"/>
    <w:rPr>
      <w:b/>
      <w:bCs/>
      <w:sz w:val="28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ED03C2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D03C2"/>
    <w:rPr>
      <w:b/>
      <w:bCs/>
      <w:sz w:val="32"/>
      <w:szCs w:val="24"/>
    </w:rPr>
  </w:style>
  <w:style w:type="paragraph" w:styleId="Tytu">
    <w:name w:val="Title"/>
    <w:basedOn w:val="Normalny"/>
    <w:link w:val="TytuZnak"/>
    <w:qFormat/>
    <w:rsid w:val="00832A6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D03C2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253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B34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62C61-9B40-44FF-96BD-7BE5BC1D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W</dc:creator>
  <cp:keywords/>
  <dc:description/>
  <cp:lastModifiedBy>ZOW</cp:lastModifiedBy>
  <cp:revision>10</cp:revision>
  <dcterms:created xsi:type="dcterms:W3CDTF">2013-07-03T07:03:00Z</dcterms:created>
  <dcterms:modified xsi:type="dcterms:W3CDTF">2013-08-14T11:05:00Z</dcterms:modified>
</cp:coreProperties>
</file>